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DDC4" w14:textId="77777777" w:rsidR="00D765E2" w:rsidRPr="00816DD9" w:rsidRDefault="000B0713" w:rsidP="00D765E2">
      <w:pPr>
        <w:jc w:val="center"/>
        <w:rPr>
          <w:b/>
          <w:sz w:val="24"/>
          <w:szCs w:val="24"/>
        </w:rPr>
      </w:pPr>
      <w:r w:rsidRPr="00816DD9">
        <w:rPr>
          <w:b/>
          <w:sz w:val="24"/>
          <w:szCs w:val="24"/>
        </w:rPr>
        <w:t>Wykaz podpisó</w:t>
      </w:r>
      <w:r w:rsidR="00D765E2" w:rsidRPr="00816DD9">
        <w:rPr>
          <w:b/>
          <w:sz w:val="24"/>
          <w:szCs w:val="24"/>
        </w:rPr>
        <w:t>w</w:t>
      </w:r>
      <w:r w:rsidRPr="00816DD9">
        <w:rPr>
          <w:b/>
          <w:sz w:val="24"/>
          <w:szCs w:val="24"/>
        </w:rPr>
        <w:t xml:space="preserve"> mieszkańców uprawnionych do wybierania organu stanowiącego danej jednostki samorządu terytorialnego, </w:t>
      </w:r>
    </w:p>
    <w:p w14:paraId="408E54DC" w14:textId="5025C9C9" w:rsidR="00411ADF" w:rsidRPr="00B71A8B" w:rsidRDefault="000B0713" w:rsidP="00B71A8B">
      <w:pPr>
        <w:spacing w:after="240"/>
        <w:jc w:val="center"/>
        <w:rPr>
          <w:b/>
          <w:sz w:val="24"/>
          <w:szCs w:val="24"/>
        </w:rPr>
      </w:pPr>
      <w:r w:rsidRPr="00816DD9">
        <w:rPr>
          <w:b/>
          <w:sz w:val="24"/>
          <w:szCs w:val="24"/>
        </w:rPr>
        <w:t xml:space="preserve">którzy chcą poprzeć inicjatywę </w:t>
      </w:r>
      <w:r w:rsidR="00D765E2" w:rsidRPr="00816DD9">
        <w:rPr>
          <w:b/>
          <w:sz w:val="24"/>
          <w:szCs w:val="24"/>
        </w:rPr>
        <w:t>przeprowadzenia referendum</w:t>
      </w:r>
      <w:r w:rsidR="006C316A" w:rsidRPr="00816DD9">
        <w:rPr>
          <w:b/>
          <w:sz w:val="24"/>
          <w:szCs w:val="24"/>
        </w:rPr>
        <w:t xml:space="preserve"> w sprawie odwołania organu </w:t>
      </w:r>
      <w:r w:rsidR="00B71A8B">
        <w:rPr>
          <w:b/>
          <w:sz w:val="24"/>
          <w:szCs w:val="24"/>
        </w:rPr>
        <w:br/>
      </w:r>
      <w:r w:rsidR="006C316A" w:rsidRPr="00816DD9">
        <w:rPr>
          <w:b/>
          <w:sz w:val="24"/>
          <w:szCs w:val="24"/>
        </w:rPr>
        <w:t>lub organów jednostki samorządu terytorialnego</w:t>
      </w:r>
      <w:r w:rsidR="00A70F00" w:rsidRPr="00816DD9">
        <w:rPr>
          <w:b/>
          <w:sz w:val="24"/>
          <w:szCs w:val="24"/>
        </w:rPr>
        <w:t xml:space="preserve">, </w:t>
      </w:r>
      <w:r w:rsidR="00B71A8B">
        <w:rPr>
          <w:b/>
          <w:sz w:val="24"/>
          <w:szCs w:val="24"/>
        </w:rPr>
        <w:t xml:space="preserve">przed upływem kadencji – </w:t>
      </w:r>
      <w:r w:rsidR="00A70F00" w:rsidRPr="00B71A8B">
        <w:rPr>
          <w:b/>
          <w:sz w:val="24"/>
          <w:szCs w:val="24"/>
          <w:u w:val="single"/>
        </w:rPr>
        <w:t>w</w:t>
      </w:r>
      <w:r w:rsidR="00816DD9" w:rsidRPr="00B71A8B">
        <w:rPr>
          <w:b/>
          <w:sz w:val="24"/>
          <w:szCs w:val="24"/>
          <w:u w:val="single"/>
        </w:rPr>
        <w:t> </w:t>
      </w:r>
      <w:r w:rsidR="00A70F00" w:rsidRPr="00B71A8B">
        <w:rPr>
          <w:b/>
          <w:sz w:val="24"/>
          <w:szCs w:val="24"/>
          <w:u w:val="single"/>
        </w:rPr>
        <w:t>przypadku gdy inicjatorem jest grupa obywateli</w:t>
      </w:r>
      <w:r w:rsidR="00A70F00" w:rsidRPr="00816DD9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7"/>
        <w:gridCol w:w="8597"/>
      </w:tblGrid>
      <w:tr w:rsidR="000B0713" w:rsidRPr="00CC4A73" w14:paraId="39145A71" w14:textId="77777777" w:rsidTr="00EA0CE8">
        <w:trPr>
          <w:trHeight w:val="762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5A5FA7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>Informacja o przedmiocie zamierzonego referendum (art. 14. ust. 2 ustawy)</w:t>
            </w:r>
          </w:p>
        </w:tc>
      </w:tr>
      <w:tr w:rsidR="000B0713" w:rsidRPr="00CC4A73" w14:paraId="5D039B2C" w14:textId="77777777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CDE738C" w14:textId="77777777" w:rsidR="000B0713" w:rsidRPr="00CC4A73" w:rsidRDefault="000B0713" w:rsidP="00CC4A73">
            <w:pPr>
              <w:spacing w:after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0B0713" w:rsidRPr="00CC4A73" w14:paraId="2D3D0E2F" w14:textId="77777777" w:rsidTr="00EA0CE8">
        <w:trPr>
          <w:trHeight w:val="1244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64D49A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 xml:space="preserve">Nazwiska i imiona </w:t>
            </w:r>
            <w:r w:rsidRPr="00C02932">
              <w:rPr>
                <w:sz w:val="20"/>
                <w:szCs w:val="20"/>
                <w:u w:val="single"/>
              </w:rPr>
              <w:t>wszystkich</w:t>
            </w:r>
            <w:r w:rsidRPr="00CC4A73">
              <w:rPr>
                <w:sz w:val="20"/>
                <w:szCs w:val="20"/>
              </w:rPr>
              <w:t xml:space="preserve"> członków grupy obywateli będącej inicjatorem </w:t>
            </w:r>
            <w:r w:rsidRPr="00CC4A73">
              <w:rPr>
                <w:iCs/>
                <w:sz w:val="20"/>
                <w:szCs w:val="20"/>
              </w:rPr>
              <w:t>referendum</w:t>
            </w:r>
            <w:r w:rsidRPr="00CC4A73">
              <w:rPr>
                <w:sz w:val="20"/>
                <w:szCs w:val="20"/>
              </w:rPr>
              <w:t xml:space="preserve"> (art. 14. ust. 2 pkt 1 ustawy)</w:t>
            </w:r>
          </w:p>
        </w:tc>
      </w:tr>
      <w:tr w:rsidR="000B0713" w:rsidRPr="00CC4A73" w14:paraId="6D6B4CFE" w14:textId="77777777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55ECD4" w14:textId="77777777" w:rsidR="000B0713" w:rsidRPr="00EA0CE8" w:rsidRDefault="000B0713" w:rsidP="00CC4A73">
            <w:pPr>
              <w:spacing w:after="3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B0713" w:rsidRPr="00CC4A73" w14:paraId="1C9F043D" w14:textId="77777777" w:rsidTr="00CC4A73">
        <w:trPr>
          <w:trHeight w:val="953"/>
        </w:trPr>
        <w:tc>
          <w:tcPr>
            <w:tcW w:w="7196" w:type="dxa"/>
            <w:shd w:val="clear" w:color="auto" w:fill="auto"/>
          </w:tcPr>
          <w:p w14:paraId="48758D28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b/>
              </w:rPr>
            </w:pPr>
            <w:r w:rsidRPr="00CC4A73">
              <w:rPr>
                <w:sz w:val="20"/>
                <w:szCs w:val="20"/>
              </w:rPr>
              <w:t>Imię i nazwisko pełnomocnika (art. 14. ust. 2 pkt 1 ustawy)</w:t>
            </w:r>
          </w:p>
        </w:tc>
        <w:tc>
          <w:tcPr>
            <w:tcW w:w="8724" w:type="dxa"/>
            <w:shd w:val="clear" w:color="auto" w:fill="auto"/>
          </w:tcPr>
          <w:p w14:paraId="60B50C20" w14:textId="5A0FCEF1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 xml:space="preserve">Miejsce zamieszkania </w:t>
            </w:r>
            <w:r w:rsidR="00A2130F" w:rsidRPr="00CC4A73">
              <w:rPr>
                <w:sz w:val="20"/>
                <w:szCs w:val="20"/>
              </w:rPr>
              <w:t xml:space="preserve">pełnomocnika </w:t>
            </w:r>
            <w:r w:rsidR="006C316A" w:rsidRPr="00CC4A73">
              <w:rPr>
                <w:sz w:val="20"/>
                <w:szCs w:val="20"/>
              </w:rPr>
              <w:t>(miejscowość</w:t>
            </w:r>
            <w:r w:rsidR="00256641" w:rsidRPr="00CC4A73">
              <w:rPr>
                <w:sz w:val="20"/>
                <w:szCs w:val="20"/>
              </w:rPr>
              <w:t>, a nie konkretny adres</w:t>
            </w:r>
            <w:r w:rsidR="006C316A" w:rsidRPr="00CC4A73">
              <w:rPr>
                <w:sz w:val="20"/>
                <w:szCs w:val="20"/>
              </w:rPr>
              <w:t>)</w:t>
            </w:r>
            <w:r w:rsidR="00256641" w:rsidRPr="00CC4A73">
              <w:rPr>
                <w:sz w:val="20"/>
                <w:szCs w:val="20"/>
              </w:rPr>
              <w:t xml:space="preserve">, zgodne z adresem ujęcia w </w:t>
            </w:r>
            <w:r w:rsidR="00EA0CE8">
              <w:rPr>
                <w:sz w:val="20"/>
                <w:szCs w:val="20"/>
              </w:rPr>
              <w:t>stałym obwodzie głosowania w Centralnym Rejestrze Wyborców</w:t>
            </w:r>
            <w:r w:rsidR="006C316A" w:rsidRPr="00CC4A73">
              <w:rPr>
                <w:sz w:val="20"/>
                <w:szCs w:val="20"/>
              </w:rPr>
              <w:t xml:space="preserve"> </w:t>
            </w:r>
            <w:r w:rsidRPr="00CC4A73">
              <w:rPr>
                <w:sz w:val="20"/>
                <w:szCs w:val="20"/>
              </w:rPr>
              <w:t>(art. 14. ust. 2 pkt 1 ustawy)</w:t>
            </w:r>
          </w:p>
        </w:tc>
      </w:tr>
    </w:tbl>
    <w:p w14:paraId="1B725F1F" w14:textId="77777777" w:rsidR="000B0713" w:rsidRPr="00EA0CE8" w:rsidRDefault="000B0713" w:rsidP="00EA0CE8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98"/>
        <w:gridCol w:w="433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963"/>
        <w:gridCol w:w="1825"/>
      </w:tblGrid>
      <w:tr w:rsidR="00BC0B94" w:rsidRPr="00EA0CE8" w14:paraId="6B0E9192" w14:textId="77777777" w:rsidTr="00EA0CE8">
        <w:trPr>
          <w:trHeight w:val="304"/>
        </w:trPr>
        <w:tc>
          <w:tcPr>
            <w:tcW w:w="676" w:type="dxa"/>
            <w:vAlign w:val="center"/>
          </w:tcPr>
          <w:p w14:paraId="0DB7DC44" w14:textId="77777777" w:rsidR="00BC0B94" w:rsidRPr="00EA0CE8" w:rsidRDefault="00BC0B94">
            <w:pPr>
              <w:jc w:val="center"/>
              <w:rPr>
                <w:sz w:val="20"/>
                <w:szCs w:val="20"/>
              </w:rPr>
            </w:pPr>
            <w:r w:rsidRPr="00EA0CE8">
              <w:rPr>
                <w:sz w:val="20"/>
                <w:szCs w:val="20"/>
              </w:rPr>
              <w:t>Lp.</w:t>
            </w:r>
          </w:p>
        </w:tc>
        <w:tc>
          <w:tcPr>
            <w:tcW w:w="2998" w:type="dxa"/>
            <w:vAlign w:val="center"/>
          </w:tcPr>
          <w:p w14:paraId="6189D26D" w14:textId="77777777" w:rsidR="00BC0B94" w:rsidRPr="00EA0CE8" w:rsidRDefault="00BC0B94">
            <w:pPr>
              <w:jc w:val="center"/>
              <w:rPr>
                <w:sz w:val="20"/>
                <w:szCs w:val="20"/>
              </w:rPr>
            </w:pPr>
            <w:r w:rsidRPr="00EA0CE8">
              <w:rPr>
                <w:sz w:val="20"/>
                <w:szCs w:val="20"/>
              </w:rPr>
              <w:t>Imię i nazwisko</w:t>
            </w:r>
          </w:p>
        </w:tc>
        <w:tc>
          <w:tcPr>
            <w:tcW w:w="4333" w:type="dxa"/>
            <w:vAlign w:val="center"/>
          </w:tcPr>
          <w:p w14:paraId="7F5A8280" w14:textId="77777777" w:rsidR="00BC0B94" w:rsidRPr="00EA0CE8" w:rsidRDefault="00BC0B94">
            <w:pPr>
              <w:jc w:val="center"/>
              <w:rPr>
                <w:sz w:val="20"/>
                <w:szCs w:val="20"/>
              </w:rPr>
            </w:pPr>
            <w:r w:rsidRPr="00EA0CE8">
              <w:rPr>
                <w:sz w:val="20"/>
                <w:szCs w:val="20"/>
              </w:rPr>
              <w:t>Adres zamieszkania</w:t>
            </w:r>
          </w:p>
          <w:p w14:paraId="4E4D5FB6" w14:textId="387B237F" w:rsidR="00BC0B94" w:rsidRPr="00EA0CE8" w:rsidRDefault="00EA0CE8">
            <w:pPr>
              <w:jc w:val="center"/>
              <w:rPr>
                <w:b/>
                <w:sz w:val="18"/>
                <w:szCs w:val="18"/>
              </w:rPr>
            </w:pPr>
            <w:r w:rsidRPr="00EA0CE8">
              <w:rPr>
                <w:b/>
                <w:sz w:val="18"/>
                <w:szCs w:val="18"/>
              </w:rPr>
              <w:t>(zgodny z adresem ujęcia w stałym obwodzie głosowania w Centralnym Rejestrze Wyborców)</w:t>
            </w:r>
          </w:p>
        </w:tc>
        <w:tc>
          <w:tcPr>
            <w:tcW w:w="4125" w:type="dxa"/>
            <w:gridSpan w:val="11"/>
            <w:vAlign w:val="center"/>
          </w:tcPr>
          <w:p w14:paraId="095DA2A9" w14:textId="77777777" w:rsidR="00BC0B94" w:rsidRPr="00EA0CE8" w:rsidRDefault="00BC0B94">
            <w:pPr>
              <w:jc w:val="center"/>
              <w:rPr>
                <w:sz w:val="20"/>
                <w:szCs w:val="20"/>
              </w:rPr>
            </w:pPr>
            <w:r w:rsidRPr="00EA0CE8">
              <w:rPr>
                <w:sz w:val="20"/>
                <w:szCs w:val="20"/>
              </w:rPr>
              <w:t>Numer ewidencyjny PESEL</w:t>
            </w:r>
          </w:p>
        </w:tc>
        <w:tc>
          <w:tcPr>
            <w:tcW w:w="1963" w:type="dxa"/>
            <w:vAlign w:val="center"/>
          </w:tcPr>
          <w:p w14:paraId="6835E331" w14:textId="77777777" w:rsidR="00BC0B94" w:rsidRPr="00EA0CE8" w:rsidRDefault="00BC0B94">
            <w:pPr>
              <w:jc w:val="center"/>
              <w:rPr>
                <w:sz w:val="20"/>
                <w:szCs w:val="20"/>
              </w:rPr>
            </w:pPr>
            <w:r w:rsidRPr="00EA0CE8">
              <w:rPr>
                <w:sz w:val="20"/>
                <w:szCs w:val="20"/>
              </w:rPr>
              <w:t>Data udzielenia poparcia</w:t>
            </w:r>
          </w:p>
        </w:tc>
        <w:tc>
          <w:tcPr>
            <w:tcW w:w="1825" w:type="dxa"/>
            <w:vAlign w:val="center"/>
          </w:tcPr>
          <w:p w14:paraId="7659B8AC" w14:textId="77777777" w:rsidR="00BC0B94" w:rsidRPr="00EA0CE8" w:rsidRDefault="00BC0B94">
            <w:pPr>
              <w:jc w:val="center"/>
              <w:rPr>
                <w:sz w:val="20"/>
                <w:szCs w:val="20"/>
              </w:rPr>
            </w:pPr>
            <w:r w:rsidRPr="00EA0CE8">
              <w:rPr>
                <w:sz w:val="20"/>
                <w:szCs w:val="20"/>
              </w:rPr>
              <w:t>Własnoręczny podpis</w:t>
            </w:r>
          </w:p>
        </w:tc>
      </w:tr>
      <w:tr w:rsidR="00BC0B94" w:rsidRPr="00090863" w14:paraId="23B1AB97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28F38E3E" w14:textId="4B773B30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98" w:type="dxa"/>
          </w:tcPr>
          <w:p w14:paraId="22A4B246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2357E16D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D6FDCB3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772B18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61103C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5CA8F3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6E4BAA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FD9365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B067EB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33948D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7AB5544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2F2D54A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8ED4B94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5279427C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10F8611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799D6C75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72107979" w14:textId="38267748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98" w:type="dxa"/>
          </w:tcPr>
          <w:p w14:paraId="7D110AF1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11DDC6A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41A94F7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AD1863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316FEEB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43E386A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207197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567E337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D845C5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9D6772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3A4EF74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982ED0A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ECC5F7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31763E7B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2047B2A7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250E1BFA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2756C2C3" w14:textId="36BACCA4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98" w:type="dxa"/>
          </w:tcPr>
          <w:p w14:paraId="467A68DD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6115BEB3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A41BFC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7662A13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569085F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9730CD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DBF5B6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122887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4D8FA7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30E8A6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FE002C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FD718F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9E6AD2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018C9133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08AB0C93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1FFD76D7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29540A1F" w14:textId="37496DFF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98" w:type="dxa"/>
          </w:tcPr>
          <w:p w14:paraId="1814FD40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784441FF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DA4CF9A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6BD483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6878CBF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92F220D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03A1C1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053C618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8E33B3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064A007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F5BF29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576D16B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A4CB6D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5C0EF5B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4F5AD1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390C3B9A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59C4CDC7" w14:textId="170D8EE1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98" w:type="dxa"/>
          </w:tcPr>
          <w:p w14:paraId="6E17238E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08BBFDB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F021EF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F69D0E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97F0C9A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A1320B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ADB3C9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7AF349C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782056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2166497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01DA75D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CAA383C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93C1808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1172E90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00618A88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48A2C1DF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255765A1" w14:textId="7E2F0CE6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98" w:type="dxa"/>
          </w:tcPr>
          <w:p w14:paraId="24E29BD2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248081F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106767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FFB5A45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8C2D4F9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571080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C4D0D5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306A46B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0DE6B78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FCDC93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4AC142C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88EBEBD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73841F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34464F88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0865E8DB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7D3E16D6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26F45736" w14:textId="6E0ED87A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98" w:type="dxa"/>
          </w:tcPr>
          <w:p w14:paraId="06C28C3C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708A9690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FBEF81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C3F716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8EF46DB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E7DF462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1152F9D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4D075FA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C4AA66E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6DF7CAF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6BF44A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2B996E8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4DF0CD6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3BFC3D51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56C92284" w14:textId="77777777" w:rsidR="00BC0B94" w:rsidRPr="00090863" w:rsidRDefault="00BC0B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B94" w:rsidRPr="00090863" w14:paraId="74C0B1D6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51FF1DBB" w14:textId="4A93A327" w:rsidR="00BC0B94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98" w:type="dxa"/>
          </w:tcPr>
          <w:p w14:paraId="432470DD" w14:textId="77777777" w:rsidR="00BC0B94" w:rsidRPr="00090863" w:rsidRDefault="00BC0B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680AB7A2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7E33AA86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F21CD5E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ED05E32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4ABA9634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73213469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5BE49315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AEB7F0B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775B0D8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90E4562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3887E32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465E037A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1FB84BD2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7C416B5C" w14:textId="77777777" w:rsidR="00BC0B94" w:rsidRPr="00090863" w:rsidRDefault="00BC0B94">
            <w:pPr>
              <w:jc w:val="center"/>
              <w:rPr>
                <w:sz w:val="22"/>
                <w:szCs w:val="22"/>
              </w:rPr>
            </w:pPr>
          </w:p>
        </w:tc>
      </w:tr>
      <w:tr w:rsidR="00EA0CE8" w:rsidRPr="00090863" w14:paraId="35E61F22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0408F679" w14:textId="1CE6D920" w:rsidR="00EA0CE8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98" w:type="dxa"/>
          </w:tcPr>
          <w:p w14:paraId="66E42412" w14:textId="77777777" w:rsidR="00EA0CE8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5948B582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55681670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531BB34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FE77EAD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5EF382F2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3EF35E6C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97A2D47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7F27C0AD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33179C6B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BD87A2E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AD4113A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4A5A1BC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013A5D9A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3725882E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</w:tr>
      <w:tr w:rsidR="00EA0CE8" w:rsidRPr="00090863" w14:paraId="372F8F4E" w14:textId="77777777" w:rsidTr="00EA0CE8">
        <w:trPr>
          <w:trHeight w:val="510"/>
        </w:trPr>
        <w:tc>
          <w:tcPr>
            <w:tcW w:w="676" w:type="dxa"/>
            <w:vAlign w:val="center"/>
          </w:tcPr>
          <w:p w14:paraId="7D7A3313" w14:textId="362CEDA7" w:rsidR="00EA0CE8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  <w:r w:rsidRPr="0009086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98" w:type="dxa"/>
          </w:tcPr>
          <w:p w14:paraId="54066DE4" w14:textId="77777777" w:rsidR="00EA0CE8" w:rsidRPr="00090863" w:rsidRDefault="00EA0C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3" w:type="dxa"/>
          </w:tcPr>
          <w:p w14:paraId="15B2A5C3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018DECD4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3CC34354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29FABDD7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351BB9F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4197866C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D0CB7E5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BF7C427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0B2CDEAB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5366F912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306E1529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0A2E95C6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3834722B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4F0CC006" w14:textId="77777777" w:rsidR="00EA0CE8" w:rsidRPr="00090863" w:rsidRDefault="00EA0CE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73640B" w14:textId="32EBF56E" w:rsidR="00411ADF" w:rsidRPr="00090863" w:rsidRDefault="00816DD9" w:rsidP="00090863">
      <w:pPr>
        <w:spacing w:before="240" w:after="120" w:line="180" w:lineRule="exact"/>
        <w:rPr>
          <w:rFonts w:ascii="Calibri" w:hAnsi="Calibri"/>
          <w:b/>
          <w:sz w:val="22"/>
          <w:szCs w:val="22"/>
        </w:rPr>
      </w:pPr>
      <w:r w:rsidRPr="00090863">
        <w:rPr>
          <w:b/>
          <w:sz w:val="22"/>
          <w:szCs w:val="22"/>
        </w:rPr>
        <w:t>Zgodnie z art. 14 ust. 2 ustawy z dnia 15 września 2000 r. o referendum lokalnym (</w:t>
      </w:r>
      <w:r w:rsidR="00EA0CE8" w:rsidRPr="00090863">
        <w:rPr>
          <w:b/>
          <w:sz w:val="22"/>
          <w:szCs w:val="22"/>
        </w:rPr>
        <w:t xml:space="preserve">tj. </w:t>
      </w:r>
      <w:r w:rsidRPr="00090863">
        <w:rPr>
          <w:b/>
          <w:sz w:val="22"/>
          <w:szCs w:val="22"/>
        </w:rPr>
        <w:t>Dz. U. z 20</w:t>
      </w:r>
      <w:r w:rsidR="00EA0CE8" w:rsidRPr="00090863">
        <w:rPr>
          <w:b/>
          <w:sz w:val="22"/>
          <w:szCs w:val="22"/>
        </w:rPr>
        <w:t>25</w:t>
      </w:r>
      <w:r w:rsidRPr="00090863">
        <w:rPr>
          <w:b/>
          <w:sz w:val="22"/>
          <w:szCs w:val="22"/>
        </w:rPr>
        <w:t xml:space="preserve"> r. poz. </w:t>
      </w:r>
      <w:r w:rsidR="00EA0CE8" w:rsidRPr="00090863">
        <w:rPr>
          <w:b/>
          <w:sz w:val="22"/>
          <w:szCs w:val="22"/>
        </w:rPr>
        <w:t>472</w:t>
      </w:r>
      <w:r w:rsidRPr="00090863">
        <w:rPr>
          <w:b/>
          <w:sz w:val="22"/>
          <w:szCs w:val="22"/>
        </w:rPr>
        <w:t>)</w:t>
      </w:r>
      <w:r w:rsidR="00C74F7B" w:rsidRPr="00090863">
        <w:rPr>
          <w:b/>
          <w:sz w:val="22"/>
          <w:szCs w:val="22"/>
        </w:rPr>
        <w:t xml:space="preserve"> udzielonego poparcia nie można wycofać</w:t>
      </w:r>
      <w:r w:rsidRPr="00090863">
        <w:rPr>
          <w:b/>
          <w:sz w:val="22"/>
          <w:szCs w:val="22"/>
        </w:rPr>
        <w:t>.</w:t>
      </w:r>
    </w:p>
    <w:sectPr w:rsidR="00411ADF" w:rsidRPr="00090863" w:rsidSect="00EA0CE8">
      <w:pgSz w:w="16838" w:h="11906" w:orient="landscape"/>
      <w:pgMar w:top="45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828" w14:textId="77777777" w:rsidR="00C3222D" w:rsidRDefault="00C3222D" w:rsidP="00794950">
      <w:r>
        <w:separator/>
      </w:r>
    </w:p>
  </w:endnote>
  <w:endnote w:type="continuationSeparator" w:id="0">
    <w:p w14:paraId="7803EDAA" w14:textId="77777777" w:rsidR="00C3222D" w:rsidRDefault="00C3222D" w:rsidP="007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1A70" w14:textId="77777777" w:rsidR="00C3222D" w:rsidRDefault="00C3222D" w:rsidP="00794950">
      <w:r>
        <w:separator/>
      </w:r>
    </w:p>
  </w:footnote>
  <w:footnote w:type="continuationSeparator" w:id="0">
    <w:p w14:paraId="6F85B223" w14:textId="77777777" w:rsidR="00C3222D" w:rsidRDefault="00C3222D" w:rsidP="0079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A6894"/>
    <w:multiLevelType w:val="hybridMultilevel"/>
    <w:tmpl w:val="CD06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283A"/>
    <w:multiLevelType w:val="hybridMultilevel"/>
    <w:tmpl w:val="0F1AA27E"/>
    <w:lvl w:ilvl="0" w:tplc="60448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1F9"/>
    <w:multiLevelType w:val="hybridMultilevel"/>
    <w:tmpl w:val="B286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18533">
    <w:abstractNumId w:val="0"/>
  </w:num>
  <w:num w:numId="2" w16cid:durableId="1100376741">
    <w:abstractNumId w:val="2"/>
  </w:num>
  <w:num w:numId="3" w16cid:durableId="134309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C"/>
    <w:rsid w:val="000104A5"/>
    <w:rsid w:val="0007390A"/>
    <w:rsid w:val="00090863"/>
    <w:rsid w:val="000B0713"/>
    <w:rsid w:val="001317CF"/>
    <w:rsid w:val="00140DBF"/>
    <w:rsid w:val="00256641"/>
    <w:rsid w:val="00275326"/>
    <w:rsid w:val="002937E7"/>
    <w:rsid w:val="002F400F"/>
    <w:rsid w:val="0030757C"/>
    <w:rsid w:val="00352EC8"/>
    <w:rsid w:val="00383ED4"/>
    <w:rsid w:val="003A0120"/>
    <w:rsid w:val="003C65A9"/>
    <w:rsid w:val="00411ADF"/>
    <w:rsid w:val="00417582"/>
    <w:rsid w:val="0042150A"/>
    <w:rsid w:val="00443115"/>
    <w:rsid w:val="004541FD"/>
    <w:rsid w:val="00482588"/>
    <w:rsid w:val="004946B6"/>
    <w:rsid w:val="004B7515"/>
    <w:rsid w:val="004F4851"/>
    <w:rsid w:val="004F5320"/>
    <w:rsid w:val="00500ECD"/>
    <w:rsid w:val="00512DDE"/>
    <w:rsid w:val="00552FB8"/>
    <w:rsid w:val="005803A3"/>
    <w:rsid w:val="00592FAC"/>
    <w:rsid w:val="005C1638"/>
    <w:rsid w:val="005E76D6"/>
    <w:rsid w:val="00610F65"/>
    <w:rsid w:val="00662E7D"/>
    <w:rsid w:val="0067292E"/>
    <w:rsid w:val="006A7671"/>
    <w:rsid w:val="006C316A"/>
    <w:rsid w:val="006F50AD"/>
    <w:rsid w:val="007672C5"/>
    <w:rsid w:val="00794950"/>
    <w:rsid w:val="007A7AC6"/>
    <w:rsid w:val="007D034D"/>
    <w:rsid w:val="007F6B46"/>
    <w:rsid w:val="00816DD9"/>
    <w:rsid w:val="008173FA"/>
    <w:rsid w:val="008270EE"/>
    <w:rsid w:val="008720BE"/>
    <w:rsid w:val="00894FFF"/>
    <w:rsid w:val="00897798"/>
    <w:rsid w:val="008B3FB2"/>
    <w:rsid w:val="008B5C03"/>
    <w:rsid w:val="008E3797"/>
    <w:rsid w:val="009316C9"/>
    <w:rsid w:val="009579B0"/>
    <w:rsid w:val="00960EBA"/>
    <w:rsid w:val="009D575E"/>
    <w:rsid w:val="009D5992"/>
    <w:rsid w:val="009D6D02"/>
    <w:rsid w:val="00A2130F"/>
    <w:rsid w:val="00A33FAB"/>
    <w:rsid w:val="00A362D1"/>
    <w:rsid w:val="00A70F00"/>
    <w:rsid w:val="00AC7CB9"/>
    <w:rsid w:val="00AD797C"/>
    <w:rsid w:val="00B71A8B"/>
    <w:rsid w:val="00B743A4"/>
    <w:rsid w:val="00BA65C0"/>
    <w:rsid w:val="00BC0B94"/>
    <w:rsid w:val="00C02932"/>
    <w:rsid w:val="00C3222D"/>
    <w:rsid w:val="00C352FB"/>
    <w:rsid w:val="00C40219"/>
    <w:rsid w:val="00C74F7B"/>
    <w:rsid w:val="00C83C56"/>
    <w:rsid w:val="00C87F78"/>
    <w:rsid w:val="00CB4D45"/>
    <w:rsid w:val="00CC4A73"/>
    <w:rsid w:val="00CE10CE"/>
    <w:rsid w:val="00D04C0B"/>
    <w:rsid w:val="00D141D6"/>
    <w:rsid w:val="00D33D50"/>
    <w:rsid w:val="00D56866"/>
    <w:rsid w:val="00D765E2"/>
    <w:rsid w:val="00D7763F"/>
    <w:rsid w:val="00D92F72"/>
    <w:rsid w:val="00DC7D3A"/>
    <w:rsid w:val="00E60069"/>
    <w:rsid w:val="00EA0CE8"/>
    <w:rsid w:val="00F0621C"/>
    <w:rsid w:val="00F55FEA"/>
    <w:rsid w:val="00FE5FD5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0B57E"/>
  <w15:chartTrackingRefBased/>
  <w15:docId w15:val="{66919D7D-1119-4971-B438-25878947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94950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94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950"/>
    <w:rPr>
      <w:sz w:val="26"/>
      <w:szCs w:val="26"/>
    </w:rPr>
  </w:style>
  <w:style w:type="table" w:styleId="Tabela-Siatka">
    <w:name w:val="Table Grid"/>
    <w:basedOn w:val="Standardowy"/>
    <w:uiPriority w:val="1"/>
    <w:rsid w:val="0079495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justify">
    <w:name w:val="text-justify"/>
    <w:rsid w:val="00BC0B94"/>
  </w:style>
  <w:style w:type="character" w:styleId="Uwydatnienie">
    <w:name w:val="Emphasis"/>
    <w:uiPriority w:val="20"/>
    <w:qFormat/>
    <w:rsid w:val="00F0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0D57-FAF5-44A0-8EFD-C241258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Grażyna Długosz</dc:creator>
  <cp:keywords/>
  <cp:lastModifiedBy>Grażyna Długosz</cp:lastModifiedBy>
  <cp:revision>4</cp:revision>
  <cp:lastPrinted>2021-09-17T08:58:00Z</cp:lastPrinted>
  <dcterms:created xsi:type="dcterms:W3CDTF">2026-01-12T11:24:00Z</dcterms:created>
  <dcterms:modified xsi:type="dcterms:W3CDTF">2026-01-13T11:27:00Z</dcterms:modified>
</cp:coreProperties>
</file>